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41" w:rsidRPr="0009622D" w:rsidRDefault="00F51B45" w:rsidP="00513966">
      <w:pPr>
        <w:spacing w:after="0" w:line="20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9622D">
        <w:rPr>
          <w:rFonts w:ascii="TH SarabunPSK" w:hAnsi="TH SarabunPSK" w:cs="TH SarabunPSK"/>
          <w:b/>
          <w:bCs/>
          <w:sz w:val="44"/>
          <w:szCs w:val="44"/>
          <w:cs/>
        </w:rPr>
        <w:t>รายงาน</w:t>
      </w:r>
      <w:r w:rsidR="003C6AAA">
        <w:rPr>
          <w:rFonts w:ascii="TH SarabunPSK" w:hAnsi="TH SarabunPSK" w:cs="TH SarabunPSK" w:hint="cs"/>
          <w:b/>
          <w:bCs/>
          <w:sz w:val="44"/>
          <w:szCs w:val="44"/>
          <w:cs/>
        </w:rPr>
        <w:t>ฉบับสมบูรณ์</w:t>
      </w:r>
      <w:r w:rsidR="00513966" w:rsidRPr="0009622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                                     </w:t>
      </w:r>
    </w:p>
    <w:p w:rsidR="001251AB" w:rsidRPr="00EC6C51" w:rsidRDefault="001251AB" w:rsidP="001251AB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EC6C51">
        <w:rPr>
          <w:rFonts w:ascii="TH SarabunPSK" w:hAnsi="TH SarabunPSK" w:cs="TH SarabunPSK"/>
          <w:b/>
          <w:bCs/>
          <w:sz w:val="36"/>
          <w:szCs w:val="44"/>
          <w:cs/>
        </w:rPr>
        <w:t>โครงการพัฒนาลุ่มน้ำทะเลสาบสงขลาอย่างยั่งยืน</w:t>
      </w:r>
    </w:p>
    <w:p w:rsidR="00F51B45" w:rsidRPr="00EC6C51" w:rsidRDefault="00F51B45" w:rsidP="00F51B45">
      <w:pPr>
        <w:jc w:val="center"/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 xml:space="preserve">ผู้จัดทำ </w:t>
      </w:r>
      <w:r w:rsidRPr="003E2C54">
        <w:rPr>
          <w:rFonts w:ascii="TH SarabunPSK" w:hAnsi="TH SarabunPSK" w:cs="TH SarabunPSK"/>
          <w:cs/>
        </w:rPr>
        <w:tab/>
      </w:r>
      <w:r w:rsidRPr="003E2C54">
        <w:rPr>
          <w:rFonts w:ascii="TH SarabunPSK" w:hAnsi="TH SarabunPSK" w:cs="TH SarabunPSK"/>
          <w:cs/>
        </w:rPr>
        <w:tab/>
        <w:t>สำนักงานนโยบายและแผนทรัพยากรธรรมชาติและสิ่งแวดล้อม</w:t>
      </w: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ab/>
      </w:r>
      <w:r w:rsidRPr="003E2C54">
        <w:rPr>
          <w:rFonts w:ascii="TH SarabunPSK" w:hAnsi="TH SarabunPSK" w:cs="TH SarabunPSK"/>
          <w:cs/>
        </w:rPr>
        <w:tab/>
        <w:t>กองประสานการจัดการทรัพยากรธรรมชาติและสิ่งแวดล้อม</w:t>
      </w: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ab/>
      </w:r>
      <w:r w:rsidRPr="003E2C54">
        <w:rPr>
          <w:rFonts w:ascii="TH SarabunPSK" w:hAnsi="TH SarabunPSK" w:cs="TH SarabunPSK"/>
          <w:cs/>
        </w:rPr>
        <w:tab/>
      </w:r>
      <w:r w:rsidRPr="003E2C54">
        <w:rPr>
          <w:rFonts w:ascii="TH SarabunPSK" w:hAnsi="TH SarabunPSK" w:cs="TH SarabunPSK"/>
        </w:rPr>
        <w:t>60</w:t>
      </w:r>
      <w:r w:rsidRPr="003E2C54">
        <w:rPr>
          <w:rFonts w:ascii="TH SarabunPSK" w:hAnsi="TH SarabunPSK" w:cs="TH SarabunPSK"/>
          <w:cs/>
        </w:rPr>
        <w:t>/</w:t>
      </w:r>
      <w:r w:rsidRPr="003E2C54">
        <w:rPr>
          <w:rFonts w:ascii="TH SarabunPSK" w:hAnsi="TH SarabunPSK" w:cs="TH SarabunPSK"/>
        </w:rPr>
        <w:t>1</w:t>
      </w:r>
      <w:r w:rsidRPr="003E2C54">
        <w:rPr>
          <w:rFonts w:ascii="TH SarabunPSK" w:hAnsi="TH SarabunPSK" w:cs="TH SarabunPSK"/>
          <w:cs/>
        </w:rPr>
        <w:t xml:space="preserve"> ซอยพิบูลวัฒนา </w:t>
      </w:r>
      <w:r w:rsidRPr="003E2C54">
        <w:rPr>
          <w:rFonts w:ascii="TH SarabunPSK" w:hAnsi="TH SarabunPSK" w:cs="TH SarabunPSK"/>
        </w:rPr>
        <w:t>7</w:t>
      </w:r>
      <w:r w:rsidRPr="003E2C54">
        <w:rPr>
          <w:rFonts w:ascii="TH SarabunPSK" w:hAnsi="TH SarabunPSK" w:cs="TH SarabunPSK"/>
          <w:cs/>
        </w:rPr>
        <w:t xml:space="preserve"> ถนนพระรามที่ </w:t>
      </w:r>
      <w:r w:rsidRPr="003E2C54">
        <w:rPr>
          <w:rFonts w:ascii="TH SarabunPSK" w:hAnsi="TH SarabunPSK" w:cs="TH SarabunPSK"/>
        </w:rPr>
        <w:t>6</w:t>
      </w:r>
      <w:r w:rsidRPr="003E2C54">
        <w:rPr>
          <w:rFonts w:ascii="TH SarabunPSK" w:hAnsi="TH SarabunPSK" w:cs="TH SarabunPSK"/>
          <w:cs/>
        </w:rPr>
        <w:t xml:space="preserve"> เขตพญาไท กรุงเทพฯ </w:t>
      </w:r>
      <w:r w:rsidRPr="003E2C54">
        <w:rPr>
          <w:rFonts w:ascii="TH SarabunPSK" w:hAnsi="TH SarabunPSK" w:cs="TH SarabunPSK"/>
        </w:rPr>
        <w:t>10400</w:t>
      </w: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ab/>
      </w:r>
      <w:r w:rsidRPr="003E2C54">
        <w:rPr>
          <w:rFonts w:ascii="TH SarabunPSK" w:hAnsi="TH SarabunPSK" w:cs="TH SarabunPSK"/>
          <w:cs/>
        </w:rPr>
        <w:tab/>
        <w:t xml:space="preserve">โทรศัพท์/โทรสาร </w:t>
      </w:r>
      <w:r w:rsidRPr="003E2C54">
        <w:rPr>
          <w:rFonts w:ascii="TH SarabunPSK" w:hAnsi="TH SarabunPSK" w:cs="TH SarabunPSK"/>
        </w:rPr>
        <w:t>0</w:t>
      </w:r>
      <w:r w:rsidRPr="003E2C54">
        <w:rPr>
          <w:rFonts w:ascii="TH SarabunPSK" w:hAnsi="TH SarabunPSK" w:cs="TH SarabunPSK"/>
          <w:cs/>
        </w:rPr>
        <w:t xml:space="preserve"> </w:t>
      </w:r>
      <w:r w:rsidRPr="003E2C54">
        <w:rPr>
          <w:rFonts w:ascii="TH SarabunPSK" w:hAnsi="TH SarabunPSK" w:cs="TH SarabunPSK"/>
        </w:rPr>
        <w:t>2265</w:t>
      </w:r>
      <w:r w:rsidRPr="003E2C54">
        <w:rPr>
          <w:rFonts w:ascii="TH SarabunPSK" w:hAnsi="TH SarabunPSK" w:cs="TH SarabunPSK"/>
          <w:cs/>
        </w:rPr>
        <w:t xml:space="preserve"> </w:t>
      </w:r>
      <w:r w:rsidRPr="003E2C54">
        <w:rPr>
          <w:rFonts w:ascii="TH SarabunPSK" w:hAnsi="TH SarabunPSK" w:cs="TH SarabunPSK"/>
        </w:rPr>
        <w:t>6560</w:t>
      </w: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ab/>
      </w:r>
      <w:r w:rsidRPr="003E2C54">
        <w:rPr>
          <w:rFonts w:ascii="TH SarabunPSK" w:hAnsi="TH SarabunPSK" w:cs="TH SarabunPSK"/>
          <w:cs/>
        </w:rPr>
        <w:tab/>
      </w:r>
      <w:hyperlink r:id="rId8" w:history="1">
        <w:r w:rsidRPr="003E2C54">
          <w:rPr>
            <w:rFonts w:ascii="TH SarabunPSK" w:hAnsi="TH SarabunPSK" w:cs="TH SarabunPSK"/>
          </w:rPr>
          <w:t>http://www.onep.go.th</w:t>
        </w:r>
      </w:hyperlink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>ผู้ศึกษา</w:t>
      </w:r>
      <w:r w:rsidRPr="003E2C54">
        <w:rPr>
          <w:rFonts w:ascii="TH SarabunPSK" w:hAnsi="TH SarabunPSK" w:cs="TH SarabunPSK"/>
          <w:cs/>
        </w:rPr>
        <w:tab/>
      </w:r>
      <w:r w:rsidRPr="003E2C54">
        <w:rPr>
          <w:rFonts w:ascii="TH SarabunPSK" w:hAnsi="TH SarabunPSK" w:cs="TH SarabunPSK"/>
          <w:cs/>
        </w:rPr>
        <w:tab/>
        <w:t>คณะการจัดการสิ่งแวดล้อม มหาวิทยาลัยสงขลานครินทร์</w:t>
      </w: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ab/>
      </w:r>
      <w:r w:rsidRPr="003E2C54">
        <w:rPr>
          <w:rFonts w:ascii="TH SarabunPSK" w:hAnsi="TH SarabunPSK" w:cs="TH SarabunPSK"/>
          <w:cs/>
        </w:rPr>
        <w:tab/>
        <w:t>มหาวิทยาลัยสงขลานครินทร์</w:t>
      </w: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ab/>
      </w:r>
      <w:r w:rsidRPr="003E2C54">
        <w:rPr>
          <w:rFonts w:ascii="TH SarabunPSK" w:hAnsi="TH SarabunPSK" w:cs="TH SarabunPSK"/>
          <w:cs/>
        </w:rPr>
        <w:tab/>
        <w:t xml:space="preserve">ตู้ ป.ณ.50 ตำบลคอหงส์ อำเภอหาดใหญ่ </w:t>
      </w:r>
    </w:p>
    <w:p w:rsidR="00F51B45" w:rsidRPr="003E2C54" w:rsidRDefault="00F51B45" w:rsidP="00F51B45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>จังหวัดสงขลา 90112</w:t>
      </w:r>
    </w:p>
    <w:p w:rsidR="00F51B45" w:rsidRPr="003E2C54" w:rsidRDefault="00F51B45" w:rsidP="00F51B45">
      <w:pPr>
        <w:spacing w:after="0" w:line="240" w:lineRule="auto"/>
        <w:ind w:left="720" w:firstLine="720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>โทรศัพท์ 0 7428 6826 โทรสาร 0 7442 9758</w:t>
      </w:r>
    </w:p>
    <w:p w:rsidR="00F51B45" w:rsidRPr="003E2C54" w:rsidRDefault="00C02B2C" w:rsidP="00F51B45">
      <w:pPr>
        <w:spacing w:after="0" w:line="240" w:lineRule="auto"/>
        <w:ind w:left="720" w:firstLine="720"/>
        <w:rPr>
          <w:rFonts w:ascii="TH SarabunPSK" w:hAnsi="TH SarabunPSK" w:cs="TH SarabunPSK"/>
          <w:cs/>
        </w:rPr>
      </w:pPr>
      <w:r w:rsidRPr="003E2C54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2460</wp:posOffset>
            </wp:positionH>
            <wp:positionV relativeFrom="paragraph">
              <wp:posOffset>-1577975</wp:posOffset>
            </wp:positionV>
            <wp:extent cx="2098040" cy="207454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>การอ้างอิง</w:t>
      </w:r>
      <w:r w:rsidRPr="003E2C54">
        <w:rPr>
          <w:rFonts w:ascii="TH SarabunPSK" w:hAnsi="TH SarabunPSK" w:cs="TH SarabunPSK"/>
          <w:cs/>
        </w:rPr>
        <w:tab/>
        <w:t xml:space="preserve">สำนักงานนโยบายและแผนทรัพยากรธรรมชาติและสิ่งแวดล้อม. </w:t>
      </w:r>
      <w:r w:rsidRPr="003E2C54">
        <w:rPr>
          <w:rFonts w:ascii="TH SarabunPSK" w:hAnsi="TH SarabunPSK" w:cs="TH SarabunPSK"/>
        </w:rPr>
        <w:t>2556.</w:t>
      </w:r>
    </w:p>
    <w:p w:rsidR="00F51B45" w:rsidRPr="003E2C54" w:rsidRDefault="00F51B45" w:rsidP="00513966">
      <w:pPr>
        <w:spacing w:after="0" w:line="240" w:lineRule="auto"/>
        <w:ind w:left="1440"/>
        <w:rPr>
          <w:rFonts w:ascii="TH SarabunPSK" w:hAnsi="TH SarabunPSK" w:cs="TH SarabunPSK"/>
          <w:cs/>
        </w:rPr>
      </w:pPr>
      <w:r w:rsidRPr="003E2C54">
        <w:rPr>
          <w:rFonts w:ascii="TH SarabunPSK" w:hAnsi="TH SarabunPSK" w:cs="TH SarabunPSK"/>
          <w:cs/>
        </w:rPr>
        <w:t>โครงการพัฒนาลุ่มน้ำทะเลสาบสงขลาอย่างยั่งยืน</w:t>
      </w:r>
      <w:r w:rsidRPr="003E2C54">
        <w:rPr>
          <w:rFonts w:ascii="TH SarabunPSK" w:hAnsi="TH SarabunPSK" w:cs="TH SarabunPSK"/>
        </w:rPr>
        <w:t xml:space="preserve">: </w:t>
      </w:r>
      <w:r w:rsidRPr="003E2C54">
        <w:rPr>
          <w:rFonts w:ascii="TH SarabunPSK" w:hAnsi="TH SarabunPSK" w:cs="TH SarabunPSK"/>
          <w:cs/>
        </w:rPr>
        <w:t>รายงาน</w:t>
      </w:r>
      <w:r w:rsidR="003C6AAA">
        <w:rPr>
          <w:rFonts w:ascii="TH SarabunPSK" w:hAnsi="TH SarabunPSK" w:cs="TH SarabunPSK" w:hint="cs"/>
          <w:cs/>
        </w:rPr>
        <w:t>ฉบับสมบูรณ์</w:t>
      </w:r>
      <w:r w:rsidR="00513966" w:rsidRPr="003E2C54">
        <w:rPr>
          <w:rFonts w:ascii="TH SarabunPSK" w:hAnsi="TH SarabunPSK" w:cs="TH SarabunPSK"/>
          <w:cs/>
        </w:rPr>
        <w:t xml:space="preserve">. </w:t>
      </w:r>
      <w:r w:rsidRPr="003E2C54">
        <w:rPr>
          <w:rFonts w:ascii="TH SarabunPSK" w:hAnsi="TH SarabunPSK" w:cs="TH SarabunPSK"/>
          <w:cs/>
        </w:rPr>
        <w:t xml:space="preserve">กรุงเทพฯ. </w:t>
      </w:r>
      <w:r w:rsidR="00F0088F" w:rsidRPr="003E2C54">
        <w:rPr>
          <w:rFonts w:ascii="TH SarabunPSK" w:hAnsi="TH SarabunPSK" w:cs="TH SarabunPSK"/>
          <w:cs/>
        </w:rPr>
        <w:t>209</w:t>
      </w:r>
      <w:r w:rsidRPr="003E2C54">
        <w:rPr>
          <w:rFonts w:ascii="TH SarabunPSK" w:hAnsi="TH SarabunPSK" w:cs="TH SarabunPSK"/>
        </w:rPr>
        <w:t xml:space="preserve"> </w:t>
      </w:r>
      <w:r w:rsidRPr="003E2C54">
        <w:rPr>
          <w:rFonts w:ascii="TH SarabunPSK" w:hAnsi="TH SarabunPSK" w:cs="TH SarabunPSK"/>
          <w:cs/>
        </w:rPr>
        <w:t>หน้า</w:t>
      </w:r>
    </w:p>
    <w:p w:rsidR="003E2C54" w:rsidRDefault="003E2C54" w:rsidP="003E2C54">
      <w:pPr>
        <w:spacing w:after="0" w:line="240" w:lineRule="auto"/>
        <w:ind w:left="2127" w:hanging="212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3E2C54" w:rsidRPr="006C6DBC" w:rsidRDefault="00561B51" w:rsidP="00561B51">
      <w:pPr>
        <w:tabs>
          <w:tab w:val="left" w:pos="1418"/>
        </w:tabs>
        <w:spacing w:after="0" w:line="240" w:lineRule="auto"/>
        <w:ind w:left="2127" w:hanging="2127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เลข </w:t>
      </w:r>
      <w:r w:rsidR="003E2C54" w:rsidRPr="006C6DBC">
        <w:rPr>
          <w:rFonts w:ascii="TH SarabunPSK" w:hAnsi="TH SarabunPSK" w:cs="TH SarabunPSK"/>
          <w:b/>
          <w:bCs/>
          <w:color w:val="000000"/>
        </w:rPr>
        <w:t>ISBN</w:t>
      </w:r>
      <w:r w:rsidR="003E2C54" w:rsidRPr="006C6DBC">
        <w:rPr>
          <w:rFonts w:ascii="TH SarabunPSK" w:hAnsi="TH SarabunPSK" w:cs="TH SarabunPSK"/>
          <w:color w:val="000000"/>
        </w:rPr>
        <w:t xml:space="preserve">        </w:t>
      </w:r>
      <w:r w:rsidR="003E2C54" w:rsidRPr="006C6DBC">
        <w:rPr>
          <w:rFonts w:ascii="TH SarabunPSK" w:hAnsi="TH SarabunPSK" w:cs="TH SarabunPSK"/>
          <w:color w:val="666666"/>
          <w:shd w:val="clear" w:color="auto" w:fill="FFFFFF"/>
        </w:rPr>
        <w:t>978-616-316-086-7</w:t>
      </w:r>
    </w:p>
    <w:p w:rsidR="00F51B45" w:rsidRPr="003E2C54" w:rsidRDefault="00F51B45" w:rsidP="00F51B4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ab/>
      </w:r>
      <w:r w:rsidRPr="003E2C54">
        <w:rPr>
          <w:rFonts w:ascii="TH SarabunPSK" w:hAnsi="TH SarabunPSK" w:cs="TH SarabunPSK"/>
          <w:cs/>
        </w:rPr>
        <w:tab/>
      </w:r>
    </w:p>
    <w:p w:rsidR="00F51B45" w:rsidRPr="003E2C54" w:rsidRDefault="003E2C54" w:rsidP="00F51B45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คำสืบค้น </w:t>
      </w:r>
      <w:r>
        <w:rPr>
          <w:rFonts w:ascii="TH SarabunPSK" w:hAnsi="TH SarabunPSK" w:cs="TH SarabunPSK"/>
          <w:cs/>
        </w:rPr>
        <w:tab/>
      </w:r>
      <w:r w:rsidR="00F51B45" w:rsidRPr="003E2C54">
        <w:rPr>
          <w:rFonts w:ascii="TH SarabunPSK" w:hAnsi="TH SarabunPSK" w:cs="TH SarabunPSK"/>
          <w:cs/>
        </w:rPr>
        <w:t>ลุ่มน้ำทะเลสาบสงขลา, การเปลี่ยนแปลงสภาพภูมิอากาศ</w:t>
      </w:r>
      <w:r w:rsidR="00F51B45" w:rsidRPr="003E2C54">
        <w:rPr>
          <w:rFonts w:ascii="TH SarabunPSK" w:hAnsi="TH SarabunPSK" w:cs="TH SarabunPSK"/>
        </w:rPr>
        <w:t xml:space="preserve">, </w:t>
      </w:r>
      <w:r w:rsidR="00F51B45" w:rsidRPr="003E2C54">
        <w:rPr>
          <w:rFonts w:ascii="TH SarabunPSK" w:hAnsi="TH SarabunPSK" w:cs="TH SarabunPSK"/>
          <w:cs/>
        </w:rPr>
        <w:t>การปรับตัว</w:t>
      </w: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</w:p>
    <w:p w:rsidR="00F51B45" w:rsidRPr="003E2C54" w:rsidRDefault="003E2C54" w:rsidP="00F51B4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พิมพ์เมื่อ</w:t>
      </w:r>
      <w:r>
        <w:rPr>
          <w:rFonts w:ascii="TH SarabunPSK" w:hAnsi="TH SarabunPSK" w:cs="TH SarabunPSK"/>
          <w:cs/>
        </w:rPr>
        <w:tab/>
      </w:r>
      <w:r w:rsidR="00F51B45" w:rsidRPr="003E2C54">
        <w:rPr>
          <w:rFonts w:ascii="TH SarabunPSK" w:hAnsi="TH SarabunPSK" w:cs="TH SarabunPSK"/>
          <w:cs/>
        </w:rPr>
        <w:t xml:space="preserve">กุมภาพันธ์ </w:t>
      </w:r>
      <w:r w:rsidR="00F51B45" w:rsidRPr="003E2C54">
        <w:rPr>
          <w:rFonts w:ascii="TH SarabunPSK" w:hAnsi="TH SarabunPSK" w:cs="TH SarabunPSK"/>
        </w:rPr>
        <w:t>2556</w:t>
      </w: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  <w:cs/>
        </w:rPr>
      </w:pPr>
      <w:r w:rsidRPr="003E2C54">
        <w:rPr>
          <w:rFonts w:ascii="TH SarabunPSK" w:hAnsi="TH SarabunPSK" w:cs="TH SarabunPSK"/>
          <w:cs/>
        </w:rPr>
        <w:t xml:space="preserve">จำนวนพิมพ์ </w:t>
      </w:r>
      <w:r w:rsidRPr="003E2C54">
        <w:rPr>
          <w:rFonts w:ascii="TH SarabunPSK" w:hAnsi="TH SarabunPSK" w:cs="TH SarabunPSK"/>
          <w:cs/>
        </w:rPr>
        <w:tab/>
      </w:r>
      <w:r w:rsidRPr="003E2C54">
        <w:rPr>
          <w:rFonts w:ascii="TH SarabunPSK" w:hAnsi="TH SarabunPSK" w:cs="TH SarabunPSK"/>
        </w:rPr>
        <w:t>1</w:t>
      </w:r>
      <w:r w:rsidR="00EA5476" w:rsidRPr="003E2C54">
        <w:rPr>
          <w:rFonts w:ascii="TH SarabunPSK" w:hAnsi="TH SarabunPSK" w:cs="TH SarabunPSK"/>
          <w:cs/>
        </w:rPr>
        <w:t>1</w:t>
      </w:r>
      <w:r w:rsidRPr="003E2C54">
        <w:rPr>
          <w:rFonts w:ascii="TH SarabunPSK" w:hAnsi="TH SarabunPSK" w:cs="TH SarabunPSK"/>
        </w:rPr>
        <w:t>0</w:t>
      </w:r>
      <w:r w:rsidRPr="003E2C54">
        <w:rPr>
          <w:rFonts w:ascii="TH SarabunPSK" w:hAnsi="TH SarabunPSK" w:cs="TH SarabunPSK"/>
          <w:cs/>
        </w:rPr>
        <w:t xml:space="preserve"> เล่ม</w:t>
      </w: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>ผู้พิมพ์</w:t>
      </w:r>
      <w:r w:rsidRPr="003E2C54">
        <w:rPr>
          <w:rFonts w:ascii="TH SarabunPSK" w:hAnsi="TH SarabunPSK" w:cs="TH SarabunPSK"/>
          <w:cs/>
        </w:rPr>
        <w:tab/>
      </w:r>
      <w:r w:rsidRPr="003E2C54">
        <w:rPr>
          <w:rFonts w:ascii="TH SarabunPSK" w:hAnsi="TH SarabunPSK" w:cs="TH SarabunPSK"/>
          <w:cs/>
        </w:rPr>
        <w:tab/>
        <w:t>ห้างหุ้นส่วนสามัญนีโอ พ้อยท์</w:t>
      </w:r>
    </w:p>
    <w:p w:rsidR="00F51B45" w:rsidRPr="003E2C54" w:rsidRDefault="00F51B45" w:rsidP="00F51B45">
      <w:pPr>
        <w:spacing w:after="0" w:line="240" w:lineRule="auto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ab/>
      </w:r>
      <w:r w:rsidRPr="003E2C54">
        <w:rPr>
          <w:rFonts w:ascii="TH SarabunPSK" w:hAnsi="TH SarabunPSK" w:cs="TH SarabunPSK"/>
          <w:cs/>
        </w:rPr>
        <w:tab/>
        <w:t>1/59 ถนนราษฎร์อุทิศ อำเภอหาดใหญ่ จังหวัดสงขลา 90110</w:t>
      </w:r>
    </w:p>
    <w:p w:rsidR="00F51B45" w:rsidRDefault="00F51B45" w:rsidP="00F51B45">
      <w:pPr>
        <w:spacing w:after="0" w:line="240" w:lineRule="auto"/>
        <w:rPr>
          <w:rFonts w:ascii="TH SarabunPSK" w:hAnsi="TH SarabunPSK" w:cs="TH SarabunPSK"/>
        </w:rPr>
      </w:pPr>
      <w:r w:rsidRPr="003E2C54">
        <w:rPr>
          <w:rFonts w:ascii="TH SarabunPSK" w:hAnsi="TH SarabunPSK" w:cs="TH SarabunPSK"/>
          <w:cs/>
        </w:rPr>
        <w:tab/>
      </w:r>
      <w:r w:rsidRPr="003E2C54">
        <w:rPr>
          <w:rFonts w:ascii="TH SarabunPSK" w:hAnsi="TH SarabunPSK" w:cs="TH SarabunPSK"/>
          <w:cs/>
        </w:rPr>
        <w:tab/>
        <w:t>โทรศัพท์ 0 7442 5561-2</w:t>
      </w:r>
    </w:p>
    <w:p w:rsidR="003E2C54" w:rsidRPr="00561B51" w:rsidRDefault="003E2C54" w:rsidP="00F51B45">
      <w:pPr>
        <w:spacing w:after="0" w:line="240" w:lineRule="auto"/>
        <w:rPr>
          <w:rFonts w:ascii="TH SarabunPSK" w:hAnsi="TH SarabunPSK" w:cs="TH SarabunPSK"/>
          <w:sz w:val="22"/>
          <w:szCs w:val="22"/>
        </w:rPr>
      </w:pPr>
    </w:p>
    <w:p w:rsidR="00F0088F" w:rsidRDefault="008A1E72" w:rsidP="002E5E4B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8pt;margin-top:1.6pt;width:448.55pt;height:47.6pt;z-index:251662336">
            <v:textbox>
              <w:txbxContent>
                <w:p w:rsidR="00F51B45" w:rsidRPr="0009622D" w:rsidRDefault="00F51B45" w:rsidP="0009622D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9622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งวนลิขสิทธิ์ในประเทศไทย ตาม พรบ.ลิขสิทธิ์ พ.ศ. 2537</w:t>
                  </w:r>
                </w:p>
                <w:p w:rsidR="00F51B45" w:rsidRPr="0009622D" w:rsidRDefault="00F51B45" w:rsidP="0009622D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9622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โดย สำนักงานนโยบายและแผนทรัพยากรธรรมชาติและสิ่งแวดล้อม พ.ศ. 255</w:t>
                  </w:r>
                  <w:r w:rsidR="0009622D" w:rsidRPr="0009622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  <w10:wrap type="square"/>
          </v:shape>
        </w:pict>
      </w:r>
    </w:p>
    <w:p w:rsidR="00F0088F" w:rsidRPr="00F0088F" w:rsidRDefault="00F0088F" w:rsidP="00B44170">
      <w:pPr>
        <w:jc w:val="center"/>
        <w:rPr>
          <w:rFonts w:ascii="TH SarabunPSK" w:hAnsi="TH SarabunPSK" w:cs="TH SarabunPSK"/>
          <w:b/>
          <w:bCs/>
          <w:cs/>
        </w:rPr>
      </w:pPr>
    </w:p>
    <w:sectPr w:rsidR="00F0088F" w:rsidRPr="00F0088F" w:rsidSect="003E2C5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17" w:rsidRDefault="00536B17" w:rsidP="009E1EDE">
      <w:pPr>
        <w:spacing w:after="0" w:line="240" w:lineRule="auto"/>
      </w:pPr>
      <w:r>
        <w:separator/>
      </w:r>
    </w:p>
  </w:endnote>
  <w:endnote w:type="continuationSeparator" w:id="1">
    <w:p w:rsidR="00536B17" w:rsidRDefault="00536B17" w:rsidP="009E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17" w:rsidRDefault="00536B17" w:rsidP="009E1EDE">
      <w:pPr>
        <w:spacing w:after="0" w:line="240" w:lineRule="auto"/>
      </w:pPr>
      <w:r>
        <w:separator/>
      </w:r>
    </w:p>
  </w:footnote>
  <w:footnote w:type="continuationSeparator" w:id="1">
    <w:p w:rsidR="00536B17" w:rsidRDefault="00536B17" w:rsidP="009E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E68B8"/>
    <w:multiLevelType w:val="hybridMultilevel"/>
    <w:tmpl w:val="6C5C945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601EFB"/>
    <w:multiLevelType w:val="hybridMultilevel"/>
    <w:tmpl w:val="7682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655AD"/>
    <w:multiLevelType w:val="hybridMultilevel"/>
    <w:tmpl w:val="6C5C945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8D57F7"/>
    <w:multiLevelType w:val="hybridMultilevel"/>
    <w:tmpl w:val="D8221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31A83"/>
    <w:rsid w:val="00000208"/>
    <w:rsid w:val="00005F14"/>
    <w:rsid w:val="00013862"/>
    <w:rsid w:val="0002012A"/>
    <w:rsid w:val="00043972"/>
    <w:rsid w:val="00057437"/>
    <w:rsid w:val="00075CE1"/>
    <w:rsid w:val="00077BD4"/>
    <w:rsid w:val="000801C7"/>
    <w:rsid w:val="00087D82"/>
    <w:rsid w:val="0009622D"/>
    <w:rsid w:val="000A322F"/>
    <w:rsid w:val="000B6921"/>
    <w:rsid w:val="000E2617"/>
    <w:rsid w:val="000F3B89"/>
    <w:rsid w:val="000F4141"/>
    <w:rsid w:val="000F5C04"/>
    <w:rsid w:val="000F6640"/>
    <w:rsid w:val="000F6959"/>
    <w:rsid w:val="00103A5C"/>
    <w:rsid w:val="00106856"/>
    <w:rsid w:val="001251AB"/>
    <w:rsid w:val="00154781"/>
    <w:rsid w:val="00157D0D"/>
    <w:rsid w:val="00163A57"/>
    <w:rsid w:val="00170F43"/>
    <w:rsid w:val="001876B5"/>
    <w:rsid w:val="00187BC6"/>
    <w:rsid w:val="001C6CEF"/>
    <w:rsid w:val="001F24D3"/>
    <w:rsid w:val="001F4ECA"/>
    <w:rsid w:val="001F7D8C"/>
    <w:rsid w:val="002264E6"/>
    <w:rsid w:val="002524CC"/>
    <w:rsid w:val="002647A0"/>
    <w:rsid w:val="00290860"/>
    <w:rsid w:val="002979A1"/>
    <w:rsid w:val="002A214E"/>
    <w:rsid w:val="002A56AA"/>
    <w:rsid w:val="002A7091"/>
    <w:rsid w:val="002B1663"/>
    <w:rsid w:val="002C0308"/>
    <w:rsid w:val="002C720A"/>
    <w:rsid w:val="002D3513"/>
    <w:rsid w:val="002E357D"/>
    <w:rsid w:val="002E5D55"/>
    <w:rsid w:val="002E5E4B"/>
    <w:rsid w:val="002F2A11"/>
    <w:rsid w:val="003209DB"/>
    <w:rsid w:val="00331A83"/>
    <w:rsid w:val="003521D5"/>
    <w:rsid w:val="0035363A"/>
    <w:rsid w:val="0036203A"/>
    <w:rsid w:val="00363368"/>
    <w:rsid w:val="00364D41"/>
    <w:rsid w:val="00365846"/>
    <w:rsid w:val="00391382"/>
    <w:rsid w:val="00395F37"/>
    <w:rsid w:val="003A0D5F"/>
    <w:rsid w:val="003A2E44"/>
    <w:rsid w:val="003A7837"/>
    <w:rsid w:val="003B6360"/>
    <w:rsid w:val="003C6AAA"/>
    <w:rsid w:val="003D4B10"/>
    <w:rsid w:val="003E2C54"/>
    <w:rsid w:val="003F0577"/>
    <w:rsid w:val="003F58D7"/>
    <w:rsid w:val="0040299F"/>
    <w:rsid w:val="004173AD"/>
    <w:rsid w:val="00421E6F"/>
    <w:rsid w:val="004233B1"/>
    <w:rsid w:val="004408C6"/>
    <w:rsid w:val="00451C31"/>
    <w:rsid w:val="00461B43"/>
    <w:rsid w:val="004632F7"/>
    <w:rsid w:val="004702AD"/>
    <w:rsid w:val="004721AC"/>
    <w:rsid w:val="00485DD6"/>
    <w:rsid w:val="00491FC1"/>
    <w:rsid w:val="004A0E7F"/>
    <w:rsid w:val="004A1AC2"/>
    <w:rsid w:val="004A2265"/>
    <w:rsid w:val="004E32B6"/>
    <w:rsid w:val="004F2C72"/>
    <w:rsid w:val="005024F0"/>
    <w:rsid w:val="005037AC"/>
    <w:rsid w:val="00506A40"/>
    <w:rsid w:val="00507B26"/>
    <w:rsid w:val="00513966"/>
    <w:rsid w:val="00521E7F"/>
    <w:rsid w:val="00531D82"/>
    <w:rsid w:val="0053598B"/>
    <w:rsid w:val="0053689E"/>
    <w:rsid w:val="00536B17"/>
    <w:rsid w:val="005550EE"/>
    <w:rsid w:val="00561B51"/>
    <w:rsid w:val="005638A8"/>
    <w:rsid w:val="00571935"/>
    <w:rsid w:val="0057466D"/>
    <w:rsid w:val="005E354C"/>
    <w:rsid w:val="005E7C84"/>
    <w:rsid w:val="00636C6C"/>
    <w:rsid w:val="0064090C"/>
    <w:rsid w:val="006432EF"/>
    <w:rsid w:val="0066072A"/>
    <w:rsid w:val="00680013"/>
    <w:rsid w:val="0069164E"/>
    <w:rsid w:val="006A1C61"/>
    <w:rsid w:val="006C0958"/>
    <w:rsid w:val="006C6886"/>
    <w:rsid w:val="006C6DBC"/>
    <w:rsid w:val="006D6F4F"/>
    <w:rsid w:val="006E2443"/>
    <w:rsid w:val="006E2AA1"/>
    <w:rsid w:val="00702BFD"/>
    <w:rsid w:val="00707C3F"/>
    <w:rsid w:val="0071200E"/>
    <w:rsid w:val="00734118"/>
    <w:rsid w:val="00745010"/>
    <w:rsid w:val="007919D7"/>
    <w:rsid w:val="00796B21"/>
    <w:rsid w:val="007B0882"/>
    <w:rsid w:val="007C608B"/>
    <w:rsid w:val="007C6591"/>
    <w:rsid w:val="007D24FF"/>
    <w:rsid w:val="007D2FAD"/>
    <w:rsid w:val="007F7F26"/>
    <w:rsid w:val="00815F31"/>
    <w:rsid w:val="00821A7C"/>
    <w:rsid w:val="0082778D"/>
    <w:rsid w:val="00864583"/>
    <w:rsid w:val="008811CA"/>
    <w:rsid w:val="00885320"/>
    <w:rsid w:val="00890026"/>
    <w:rsid w:val="00890B37"/>
    <w:rsid w:val="008939B8"/>
    <w:rsid w:val="008A1E72"/>
    <w:rsid w:val="008A54BE"/>
    <w:rsid w:val="008C2C49"/>
    <w:rsid w:val="008C371A"/>
    <w:rsid w:val="008F54DB"/>
    <w:rsid w:val="008F79E9"/>
    <w:rsid w:val="00911E90"/>
    <w:rsid w:val="00912293"/>
    <w:rsid w:val="009141F2"/>
    <w:rsid w:val="00922947"/>
    <w:rsid w:val="00951441"/>
    <w:rsid w:val="00963ACA"/>
    <w:rsid w:val="009674D4"/>
    <w:rsid w:val="00977BF8"/>
    <w:rsid w:val="009B4D90"/>
    <w:rsid w:val="009C0D82"/>
    <w:rsid w:val="009C1552"/>
    <w:rsid w:val="009C3D2C"/>
    <w:rsid w:val="009E1EDE"/>
    <w:rsid w:val="009E4A0A"/>
    <w:rsid w:val="009E58CE"/>
    <w:rsid w:val="00A11951"/>
    <w:rsid w:val="00A20C8F"/>
    <w:rsid w:val="00A2118A"/>
    <w:rsid w:val="00A265A2"/>
    <w:rsid w:val="00A56E13"/>
    <w:rsid w:val="00A701FA"/>
    <w:rsid w:val="00A718ED"/>
    <w:rsid w:val="00A77E05"/>
    <w:rsid w:val="00AB4B88"/>
    <w:rsid w:val="00AD0422"/>
    <w:rsid w:val="00AD47D9"/>
    <w:rsid w:val="00AE45BB"/>
    <w:rsid w:val="00AE4602"/>
    <w:rsid w:val="00AE5FFF"/>
    <w:rsid w:val="00AF0DC8"/>
    <w:rsid w:val="00AF6335"/>
    <w:rsid w:val="00AF6929"/>
    <w:rsid w:val="00B44170"/>
    <w:rsid w:val="00B47EFC"/>
    <w:rsid w:val="00B62CA1"/>
    <w:rsid w:val="00B6623F"/>
    <w:rsid w:val="00B70196"/>
    <w:rsid w:val="00B71C2F"/>
    <w:rsid w:val="00B77F7E"/>
    <w:rsid w:val="00B930B6"/>
    <w:rsid w:val="00B9647A"/>
    <w:rsid w:val="00BA48E4"/>
    <w:rsid w:val="00BB02D4"/>
    <w:rsid w:val="00BC776F"/>
    <w:rsid w:val="00BD07B5"/>
    <w:rsid w:val="00BF6967"/>
    <w:rsid w:val="00C02B2C"/>
    <w:rsid w:val="00C077F0"/>
    <w:rsid w:val="00C15A50"/>
    <w:rsid w:val="00C179D9"/>
    <w:rsid w:val="00C33F14"/>
    <w:rsid w:val="00C3485E"/>
    <w:rsid w:val="00C3564A"/>
    <w:rsid w:val="00C5288B"/>
    <w:rsid w:val="00C54B44"/>
    <w:rsid w:val="00C60457"/>
    <w:rsid w:val="00C63D6D"/>
    <w:rsid w:val="00C74C27"/>
    <w:rsid w:val="00C74D10"/>
    <w:rsid w:val="00C777E3"/>
    <w:rsid w:val="00C77B2E"/>
    <w:rsid w:val="00C77DE0"/>
    <w:rsid w:val="00C83F33"/>
    <w:rsid w:val="00C9394D"/>
    <w:rsid w:val="00C96A49"/>
    <w:rsid w:val="00CB14D6"/>
    <w:rsid w:val="00CB77DF"/>
    <w:rsid w:val="00CD3F4A"/>
    <w:rsid w:val="00CF0825"/>
    <w:rsid w:val="00D07A35"/>
    <w:rsid w:val="00D441BA"/>
    <w:rsid w:val="00D63ABD"/>
    <w:rsid w:val="00D70EEA"/>
    <w:rsid w:val="00D85AE5"/>
    <w:rsid w:val="00DA149E"/>
    <w:rsid w:val="00DC062B"/>
    <w:rsid w:val="00DD1C7B"/>
    <w:rsid w:val="00DD565F"/>
    <w:rsid w:val="00DD6934"/>
    <w:rsid w:val="00E02451"/>
    <w:rsid w:val="00E1085F"/>
    <w:rsid w:val="00E2241D"/>
    <w:rsid w:val="00E52988"/>
    <w:rsid w:val="00E9099D"/>
    <w:rsid w:val="00EA5476"/>
    <w:rsid w:val="00EB7C3C"/>
    <w:rsid w:val="00ED406F"/>
    <w:rsid w:val="00EF568A"/>
    <w:rsid w:val="00F0088F"/>
    <w:rsid w:val="00F01870"/>
    <w:rsid w:val="00F039F6"/>
    <w:rsid w:val="00F14A17"/>
    <w:rsid w:val="00F22C8C"/>
    <w:rsid w:val="00F2451B"/>
    <w:rsid w:val="00F34582"/>
    <w:rsid w:val="00F51B45"/>
    <w:rsid w:val="00F61DD2"/>
    <w:rsid w:val="00F74261"/>
    <w:rsid w:val="00F80C65"/>
    <w:rsid w:val="00F93C85"/>
    <w:rsid w:val="00FA7CFD"/>
    <w:rsid w:val="00FB1C3C"/>
    <w:rsid w:val="00FB657E"/>
    <w:rsid w:val="00FC054C"/>
    <w:rsid w:val="00FC40CD"/>
    <w:rsid w:val="00FD1434"/>
    <w:rsid w:val="00FE3B10"/>
    <w:rsid w:val="00FF1202"/>
    <w:rsid w:val="00FF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83"/>
    <w:pPr>
      <w:spacing w:after="200" w:line="276" w:lineRule="auto"/>
    </w:pPr>
    <w:rPr>
      <w:rFonts w:ascii="Angsan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6C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636C6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1B4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F51B45"/>
    <w:rPr>
      <w:rFonts w:cs="Angsana New"/>
      <w:sz w:val="22"/>
      <w:szCs w:val="28"/>
    </w:rPr>
  </w:style>
  <w:style w:type="paragraph" w:styleId="a4">
    <w:name w:val="caption"/>
    <w:basedOn w:val="a"/>
    <w:next w:val="a"/>
    <w:uiPriority w:val="35"/>
    <w:unhideWhenUsed/>
    <w:qFormat/>
    <w:rsid w:val="006D6F4F"/>
    <w:rPr>
      <w:rFonts w:ascii="Calibri" w:hAnsi="Calibri" w:cs="Cordia New"/>
      <w:b/>
      <w:bCs/>
      <w:sz w:val="20"/>
      <w:szCs w:val="25"/>
      <w:lang w:val="en-GB"/>
    </w:rPr>
  </w:style>
  <w:style w:type="character" w:customStyle="1" w:styleId="30">
    <w:name w:val="หัวเรื่อง 3 อักขระ"/>
    <w:basedOn w:val="a0"/>
    <w:link w:val="3"/>
    <w:uiPriority w:val="9"/>
    <w:rsid w:val="00636C6C"/>
    <w:rPr>
      <w:rFonts w:ascii="Cambria" w:eastAsia="Times New Roman" w:hAnsi="Cambria" w:cs="Angsana New"/>
      <w:b/>
      <w:bCs/>
      <w:sz w:val="26"/>
      <w:szCs w:val="33"/>
      <w:lang w:val="en-GB"/>
    </w:rPr>
  </w:style>
  <w:style w:type="character" w:customStyle="1" w:styleId="40">
    <w:name w:val="หัวเรื่อง 4 อักขระ"/>
    <w:basedOn w:val="a0"/>
    <w:link w:val="4"/>
    <w:uiPriority w:val="9"/>
    <w:rsid w:val="00636C6C"/>
    <w:rPr>
      <w:rFonts w:eastAsia="Times New Roman" w:cs="Angsana New"/>
      <w:b/>
      <w:bCs/>
      <w:sz w:val="28"/>
      <w:szCs w:val="35"/>
      <w:lang w:val="en-GB"/>
    </w:rPr>
  </w:style>
  <w:style w:type="paragraph" w:styleId="a5">
    <w:name w:val="footnote text"/>
    <w:basedOn w:val="a"/>
    <w:link w:val="a6"/>
    <w:uiPriority w:val="99"/>
    <w:semiHidden/>
    <w:unhideWhenUsed/>
    <w:rsid w:val="00636C6C"/>
    <w:pPr>
      <w:spacing w:after="0" w:line="240" w:lineRule="auto"/>
    </w:pPr>
    <w:rPr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636C6C"/>
    <w:rPr>
      <w:rFonts w:ascii="Angsana New" w:hAnsi="Angsana New" w:cs="Angsana New"/>
      <w:szCs w:val="25"/>
    </w:rPr>
  </w:style>
  <w:style w:type="character" w:styleId="a7">
    <w:name w:val="footnote reference"/>
    <w:uiPriority w:val="99"/>
    <w:semiHidden/>
    <w:unhideWhenUsed/>
    <w:rsid w:val="00636C6C"/>
    <w:rPr>
      <w:vertAlign w:val="superscript"/>
    </w:rPr>
  </w:style>
  <w:style w:type="paragraph" w:styleId="a8">
    <w:name w:val="List Paragraph"/>
    <w:basedOn w:val="a"/>
    <w:uiPriority w:val="34"/>
    <w:qFormat/>
    <w:rsid w:val="00A718ED"/>
    <w:pPr>
      <w:ind w:left="720"/>
      <w:contextualSpacing/>
    </w:pPr>
    <w:rPr>
      <w:rFonts w:ascii="Calibri" w:hAnsi="Calibri" w:cs="Cordia New"/>
      <w:sz w:val="22"/>
      <w:szCs w:val="28"/>
      <w:lang w:val="en-GB"/>
    </w:rPr>
  </w:style>
  <w:style w:type="paragraph" w:styleId="a9">
    <w:name w:val="Normal (Web)"/>
    <w:basedOn w:val="a"/>
    <w:uiPriority w:val="99"/>
    <w:unhideWhenUsed/>
    <w:rsid w:val="00F0088F"/>
    <w:pP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character" w:customStyle="1" w:styleId="hps">
    <w:name w:val="hps"/>
    <w:basedOn w:val="a0"/>
    <w:rsid w:val="00F0088F"/>
  </w:style>
  <w:style w:type="character" w:customStyle="1" w:styleId="apple-converted-space">
    <w:name w:val="apple-converted-space"/>
    <w:basedOn w:val="a0"/>
    <w:rsid w:val="00F0088F"/>
  </w:style>
  <w:style w:type="paragraph" w:styleId="aa">
    <w:name w:val="Body Text Indent"/>
    <w:basedOn w:val="a"/>
    <w:link w:val="ab"/>
    <w:rsid w:val="00F0088F"/>
    <w:pPr>
      <w:tabs>
        <w:tab w:val="left" w:pos="1080"/>
        <w:tab w:val="left" w:pos="1440"/>
        <w:tab w:val="left" w:pos="1800"/>
      </w:tabs>
      <w:spacing w:after="0" w:line="240" w:lineRule="auto"/>
      <w:ind w:firstLine="720"/>
      <w:jc w:val="thaiDistribute"/>
    </w:pPr>
    <w:rPr>
      <w:rFonts w:ascii="Browallia New" w:eastAsia="SimSun" w:hAnsi="Browallia New"/>
      <w:sz w:val="30"/>
      <w:szCs w:val="30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F0088F"/>
    <w:rPr>
      <w:rFonts w:ascii="Browallia New" w:eastAsia="SimSun" w:hAnsi="Browallia New" w:cs="Angsana New"/>
      <w:sz w:val="30"/>
      <w:szCs w:val="30"/>
      <w:lang w:eastAsia="zh-CN"/>
    </w:rPr>
  </w:style>
  <w:style w:type="paragraph" w:customStyle="1" w:styleId="rteindent1">
    <w:name w:val="rteindent1"/>
    <w:basedOn w:val="a"/>
    <w:uiPriority w:val="99"/>
    <w:rsid w:val="00F0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รายการย่อหน้า1"/>
    <w:basedOn w:val="a"/>
    <w:qFormat/>
    <w:rsid w:val="00F0088F"/>
    <w:pPr>
      <w:ind w:left="720"/>
      <w:contextualSpacing/>
    </w:pPr>
    <w:rPr>
      <w:rFonts w:ascii="Calibri" w:eastAsia="Times New Roman" w:hAnsi="Calibri"/>
      <w:sz w:val="22"/>
      <w:szCs w:val="28"/>
    </w:rPr>
  </w:style>
  <w:style w:type="paragraph" w:styleId="ac">
    <w:name w:val="header"/>
    <w:basedOn w:val="a"/>
    <w:link w:val="ad"/>
    <w:uiPriority w:val="99"/>
    <w:unhideWhenUsed/>
    <w:rsid w:val="00F0088F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0088F"/>
    <w:rPr>
      <w:rFonts w:ascii="Angsana New" w:hAnsi="Angsana New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0088F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0088F"/>
    <w:rPr>
      <w:rFonts w:ascii="Angsana New" w:hAnsi="Angsana New" w:cs="Angsana New"/>
      <w:sz w:val="32"/>
      <w:szCs w:val="40"/>
    </w:rPr>
  </w:style>
  <w:style w:type="paragraph" w:styleId="af0">
    <w:name w:val="Balloon Text"/>
    <w:basedOn w:val="a"/>
    <w:link w:val="af1"/>
    <w:uiPriority w:val="99"/>
    <w:semiHidden/>
    <w:unhideWhenUsed/>
    <w:rsid w:val="00F0088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F0088F"/>
    <w:rPr>
      <w:rFonts w:ascii="Tahoma" w:hAnsi="Tahoma" w:cs="Angsana New"/>
      <w:sz w:val="16"/>
    </w:rPr>
  </w:style>
  <w:style w:type="table" w:styleId="af2">
    <w:name w:val="Table Grid"/>
    <w:basedOn w:val="a1"/>
    <w:uiPriority w:val="59"/>
    <w:rsid w:val="00F0088F"/>
    <w:rPr>
      <w:rFonts w:ascii="TH SarabunIT๙" w:hAnsi="TH SarabunIT๙" w:cs="TH SarabunIT๙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p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DF9F-3B1E-4013-91C9-3A07FDBB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10920052</dc:creator>
  <cp:lastModifiedBy>AOM</cp:lastModifiedBy>
  <cp:revision>31</cp:revision>
  <cp:lastPrinted>2013-08-02T10:18:00Z</cp:lastPrinted>
  <dcterms:created xsi:type="dcterms:W3CDTF">2013-05-30T11:05:00Z</dcterms:created>
  <dcterms:modified xsi:type="dcterms:W3CDTF">2013-08-02T10:18:00Z</dcterms:modified>
</cp:coreProperties>
</file>